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Buick LaCross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4WC582X6116763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034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5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